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C32A860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2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9DC7498" w14:textId="351BC205" w:rsidR="00256D2B" w:rsidRDefault="00256D2B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F159E35" w14:textId="01367148" w:rsidR="0050521F" w:rsidRDefault="00256D2B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5B6340AD" w14:textId="637E397D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9B51C7F" w14:textId="7D543E92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8" w:tooltip="Детская площадка" w:history="1">
        <w:r w:rsidRPr="00F85B1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ListParagraph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44534B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58.65pt">
            <v:imagedata r:id="rId10" o:title="Риcунок по XZ"/>
          </v:shape>
        </w:pict>
      </w:r>
    </w:p>
    <w:p w14:paraId="408F32F6" w14:textId="49999559" w:rsidR="002F7B3D" w:rsidRPr="00A94A83" w:rsidRDefault="002F7B3D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NormalWeb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Heading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Heading1"/>
        <w:spacing w:before="160" w:after="160"/>
        <w:ind w:right="-1" w:firstLine="0"/>
        <w:jc w:val="center"/>
      </w:pPr>
      <w:bookmarkStart w:id="0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0"/>
    </w:p>
    <w:p w14:paraId="38D9DC3F" w14:textId="5A94E0BC" w:rsidR="00EF2082" w:rsidRDefault="00EF2082" w:rsidP="00472268">
      <w:pPr>
        <w:pStyle w:val="a0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0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 Диаграмма прецедентов плагина</w:t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6FA3DBFE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9840C8">
        <w:rPr>
          <w:rFonts w:ascii="Times New Roman" w:eastAsia="Calibri" w:hAnsi="Times New Roman" w:cs="Times New Roman"/>
          <w:sz w:val="28"/>
          <w:szCs w:val="28"/>
        </w:rPr>
        <w:t xml:space="preserve">измененную </w:t>
      </w:r>
      <w:r w:rsidRPr="00EA430B">
        <w:rPr>
          <w:rFonts w:ascii="Times New Roman" w:eastAsia="Calibri" w:hAnsi="Times New Roman" w:cs="Times New Roman"/>
          <w:sz w:val="28"/>
          <w:szCs w:val="28"/>
        </w:rPr>
        <w:t>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.2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03F64F58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9840C8"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0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igureParam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твечающий</w:t>
      </w:r>
      <w:proofErr w:type="spellEnd"/>
      <w:r>
        <w:rPr>
          <w:bCs/>
          <w:color w:val="000000"/>
        </w:rPr>
        <w:t xml:space="preserve">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</w:pPr>
      <w:proofErr w:type="spellStart"/>
      <w:r>
        <w:rPr>
          <w:bCs/>
          <w:color w:val="000000"/>
          <w:lang w:val="en-US"/>
        </w:rPr>
        <w:t>FigureBuilder</w:t>
      </w:r>
      <w:proofErr w:type="spellEnd"/>
      <w:r>
        <w:rPr>
          <w:bCs/>
          <w:color w:val="000000"/>
        </w:rPr>
        <w:t xml:space="preserve"> –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твечающий</w:t>
      </w:r>
      <w:proofErr w:type="spellEnd"/>
      <w:r>
        <w:rPr>
          <w:bCs/>
          <w:color w:val="000000"/>
        </w:rPr>
        <w:t xml:space="preserve">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5B1C9" w14:textId="27B5139F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а добавлена новое с</w:t>
      </w:r>
      <w:r w:rsidR="00002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ство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proofErr w:type="spellEnd"/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300A23A6" w:rsidR="003A1068" w:rsidRDefault="00A80E5E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0E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067737" wp14:editId="1626A97E">
            <wp:extent cx="5805879" cy="54254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675" cy="54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proofErr w:type="spellStart"/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proofErr w:type="spellEnd"/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proofErr w:type="spellEnd"/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Caption"/>
        <w:spacing w:before="160"/>
        <w:jc w:val="center"/>
        <w:rPr>
          <w:rFonts w:cs="Times New Roman"/>
          <w:szCs w:val="28"/>
        </w:rPr>
      </w:pPr>
      <w:bookmarkStart w:id="1" w:name="_Ref477704740"/>
      <w:r w:rsidRPr="00663B11">
        <w:rPr>
          <w:rFonts w:cs="Times New Roman"/>
          <w:szCs w:val="28"/>
        </w:rPr>
        <w:t xml:space="preserve">Рисунок </w:t>
      </w:r>
      <w:bookmarkStart w:id="2" w:name="_Ref475872673"/>
      <w:bookmarkEnd w:id="1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2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524C7582">
            <wp:extent cx="2847975" cy="197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779" cy="1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A45BF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22F98" w:rsidRPr="000A40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5.3 Нагрузочное тестирование.</w:t>
      </w:r>
    </w:p>
    <w:p w14:paraId="1B11CDAC" w14:textId="79B1BE3E" w:rsidR="000A40D5" w:rsidRPr="008B2C8D" w:rsidRDefault="00D22F98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A40D5">
        <w:rPr>
          <w:rFonts w:ascii="Times New Roman" w:eastAsia="Calibri" w:hAnsi="Times New Roman" w:cs="Times New Roman"/>
          <w:sz w:val="28"/>
          <w:szCs w:val="28"/>
        </w:rPr>
        <w:t>11</w:t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50C11C2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проводилось со следующими параметрами кровати:</w:t>
      </w:r>
    </w:p>
    <w:p w14:paraId="0E3D0A6A" w14:textId="197169B8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Длин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6C544A5" w14:textId="2EF1894B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Длинна </w:t>
      </w:r>
      <w:r>
        <w:rPr>
          <w:color w:val="000009"/>
          <w:lang w:val="ru-RU"/>
        </w:rPr>
        <w:t xml:space="preserve">начала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68E75A5C" w14:textId="032CC6BC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>Длина</w:t>
      </w:r>
      <w:r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 xml:space="preserve">конца горки </w:t>
      </w:r>
      <w:r w:rsidR="00E03ED6">
        <w:rPr>
          <w:color w:val="000009"/>
          <w:lang w:val="ru-RU"/>
        </w:rPr>
        <w:t xml:space="preserve">- </w:t>
      </w:r>
      <w:r w:rsidRPr="002F7B3D">
        <w:rPr>
          <w:lang w:val="ru-RU"/>
        </w:rPr>
        <w:t xml:space="preserve">40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0E827542" w14:textId="67D0CE85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Расстояние длины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3DD925CA" w14:textId="508FB54F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Ширина </w:t>
      </w:r>
      <w:r>
        <w:rPr>
          <w:color w:val="000009"/>
          <w:lang w:val="ru-RU"/>
        </w:rPr>
        <w:t>горки</w:t>
      </w:r>
      <w:r w:rsidR="00E03ED6">
        <w:rPr>
          <w:color w:val="000009"/>
          <w:lang w:val="ru-RU"/>
        </w:rPr>
        <w:t xml:space="preserve"> -</w:t>
      </w:r>
      <w:r>
        <w:rPr>
          <w:color w:val="000009"/>
          <w:lang w:val="ru-RU"/>
        </w:rPr>
        <w:t xml:space="preserve">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4E8B94CB" w14:textId="342B853F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Высота бордюра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BD8047D" w14:textId="04A38ACC" w:rsidR="000A40D5" w:rsidRPr="00E03ED6" w:rsidRDefault="000A40D5" w:rsidP="000A40D5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  <w:lang w:val="ru-RU"/>
        </w:rPr>
        <w:t xml:space="preserve">Высот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093119F6" w14:textId="11105D79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lang w:val="ru-RU"/>
        </w:rPr>
        <w:t xml:space="preserve">Толщина платформы </w:t>
      </w:r>
      <w:r w:rsidR="00E03ED6">
        <w:rPr>
          <w:lang w:val="ru-RU"/>
        </w:rPr>
        <w:t xml:space="preserve">- </w:t>
      </w:r>
      <w:r>
        <w:rPr>
          <w:lang w:val="ru-RU"/>
        </w:rPr>
        <w:t>3 см</w:t>
      </w:r>
      <w:r w:rsidR="00E03ED6" w:rsidRPr="00E03ED6">
        <w:rPr>
          <w:lang w:val="ru-RU"/>
        </w:rPr>
        <w:t>.</w:t>
      </w:r>
    </w:p>
    <w:p w14:paraId="766FB2FF" w14:textId="77777777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>Тестирование производилось на ПК со следующей конфигурацией:</w:t>
      </w:r>
    </w:p>
    <w:p w14:paraId="3632DCCC" w14:textId="77777777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Процессор: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15B5C">
        <w:rPr>
          <w:rFonts w:ascii="Times New Roman" w:eastAsia="Calibri" w:hAnsi="Times New Roman" w:cs="Times New Roman"/>
          <w:sz w:val="28"/>
          <w:szCs w:val="28"/>
        </w:rPr>
        <w:t>7-4710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HQ</w:t>
      </w:r>
    </w:p>
    <w:p w14:paraId="584D3C60" w14:textId="77777777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Графическая система: </w:t>
      </w:r>
      <w:proofErr w:type="spellStart"/>
      <w:r w:rsidRPr="00B15B5C">
        <w:rPr>
          <w:rFonts w:ascii="Times New Roman" w:eastAsia="Calibri" w:hAnsi="Times New Roman" w:cs="Times New Roman"/>
          <w:sz w:val="28"/>
          <w:szCs w:val="28"/>
        </w:rPr>
        <w:t>Intel</w:t>
      </w:r>
      <w:proofErr w:type="spellEnd"/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HD </w:t>
      </w:r>
      <w:proofErr w:type="spellStart"/>
      <w:r w:rsidRPr="00B15B5C">
        <w:rPr>
          <w:rFonts w:ascii="Times New Roman" w:eastAsia="Calibri" w:hAnsi="Times New Roman" w:cs="Times New Roman"/>
          <w:sz w:val="28"/>
          <w:szCs w:val="28"/>
        </w:rPr>
        <w:t>Graphics</w:t>
      </w:r>
      <w:proofErr w:type="spellEnd"/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4600</w:t>
      </w:r>
    </w:p>
    <w:p w14:paraId="2612068B" w14:textId="240D9B26" w:rsidR="00B15B5C" w:rsidRPr="00B15B5C" w:rsidRDefault="00B15B5C" w:rsidP="00B15B5C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2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DDR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1333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MHz</w:t>
      </w:r>
    </w:p>
    <w:p w14:paraId="38D2204E" w14:textId="18B70383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702E1651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6 представлен график потребляемой оперативной памяти относительно количества построенных деталей.</w:t>
      </w:r>
    </w:p>
    <w:p w14:paraId="331B144B" w14:textId="6A7882C1" w:rsidR="000A40D5" w:rsidRPr="00161F9D" w:rsidRDefault="00B15B5C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noProof/>
          <w:lang w:eastAsia="ru-RU"/>
        </w:rPr>
        <w:lastRenderedPageBreak/>
        <w:t xml:space="preserve"> </w:t>
      </w:r>
      <w:r w:rsidR="003A45BF" w:rsidRPr="003A45BF">
        <w:rPr>
          <w:noProof/>
          <w:lang w:eastAsia="ru-RU"/>
        </w:rPr>
        <w:t xml:space="preserve"> </w:t>
      </w:r>
      <w:r w:rsidR="003A45BF" w:rsidRPr="003A45BF">
        <w:rPr>
          <w:noProof/>
          <w:lang w:eastAsia="ru-RU"/>
        </w:rPr>
        <w:drawing>
          <wp:inline distT="0" distB="0" distL="0" distR="0" wp14:anchorId="74045C48" wp14:editId="51C139D9">
            <wp:extent cx="4662411" cy="310134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263" cy="3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642" w14:textId="147D6960" w:rsidR="000A40D5" w:rsidRPr="00161F9D" w:rsidRDefault="000A40D5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2109F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7.</w:t>
      </w:r>
    </w:p>
    <w:p w14:paraId="6EE4518A" w14:textId="460D2890" w:rsidR="000A40D5" w:rsidRPr="00161F9D" w:rsidRDefault="003A45BF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540019" wp14:editId="4D4E2203">
            <wp:extent cx="4747260" cy="327519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95" cy="32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D5" w:rsidRPr="00161F9D">
        <w:rPr>
          <w:rFonts w:ascii="Times New Roman" w:hAnsi="Times New Roman" w:cs="Times New Roman"/>
          <w:noProof/>
        </w:rPr>
        <w:t xml:space="preserve"> </w:t>
      </w:r>
    </w:p>
    <w:p w14:paraId="0620A53B" w14:textId="7CD50DC0" w:rsidR="000A40D5" w:rsidRPr="00161F9D" w:rsidRDefault="000A40D5" w:rsidP="003A45BF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загрузки программой центрального процессора от количества построе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D4387E" w14:textId="3A37D60A" w:rsidR="00D3294F" w:rsidRDefault="000A40D5" w:rsidP="00BA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EABDD3" w14:textId="768837A7" w:rsidR="0061568B" w:rsidRPr="00D3294F" w:rsidRDefault="00663199" w:rsidP="00D32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4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3" w:name="Xbc2287832"/>
        <w:bookmarkEnd w:id="3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rStyle w:val="12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5" w:history="1">
        <w:r w:rsidRPr="00707217">
          <w:rPr>
            <w:rStyle w:val="Hyperlink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6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proofErr w:type="spellStart"/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proofErr w:type="spellEnd"/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proofErr w:type="spellEnd"/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proofErr w:type="spellStart"/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(</w:t>
      </w:r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7" w:history="1">
        <w:r w:rsidRPr="00707217">
          <w:rPr>
            <w:rStyle w:val="Hyperlink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28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29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F0F336B" w14:textId="77777777" w:rsidR="005B05D4" w:rsidRDefault="00A96E5F" w:rsidP="005B05D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0" w:history="1">
        <w:r w:rsidRPr="00707217">
          <w:rPr>
            <w:rStyle w:val="Hyperlink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15347733" w:rsidR="00F11F6D" w:rsidRPr="005B05D4" w:rsidRDefault="005B05D4" w:rsidP="005B05D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B05D4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5B05D4">
        <w:rPr>
          <w:rFonts w:ascii="Times New Roman" w:hAnsi="Times New Roman" w:cs="Times New Roman"/>
          <w:color w:val="000000"/>
          <w:sz w:val="28"/>
          <w:szCs w:val="28"/>
        </w:rPr>
        <w:t>Фаулер</w:t>
      </w:r>
      <w:proofErr w:type="spellEnd"/>
      <w:r w:rsidRPr="005B05D4">
        <w:rPr>
          <w:rFonts w:ascii="Times New Roman" w:hAnsi="Times New Roman" w:cs="Times New Roman"/>
          <w:color w:val="000000"/>
          <w:sz w:val="28"/>
          <w:szCs w:val="28"/>
        </w:rPr>
        <w:t xml:space="preserve">. UML. Основы, 3-е издание. Книга по UML для начинающих – 2018 – 192 </w:t>
      </w:r>
      <w:proofErr w:type="gramStart"/>
      <w:r w:rsidRPr="005B05D4">
        <w:rPr>
          <w:rFonts w:ascii="Times New Roman" w:hAnsi="Times New Roman" w:cs="Times New Roman"/>
          <w:color w:val="000000"/>
          <w:sz w:val="28"/>
          <w:szCs w:val="28"/>
        </w:rPr>
        <w:t>с.(</w:t>
      </w:r>
      <w:proofErr w:type="gramEnd"/>
      <w:r w:rsidRPr="005B05D4">
        <w:rPr>
          <w:rFonts w:ascii="Times New Roman" w:hAnsi="Times New Roman" w:cs="Times New Roman"/>
          <w:color w:val="000000"/>
          <w:sz w:val="28"/>
          <w:szCs w:val="28"/>
        </w:rPr>
        <w:t xml:space="preserve">дата обращения: </w:t>
      </w:r>
      <w:r w:rsidRPr="005B05D4">
        <w:rPr>
          <w:rFonts w:ascii="Times New Roman" w:hAnsi="Times New Roman" w:cs="Times New Roman"/>
          <w:sz w:val="28"/>
          <w:szCs w:val="28"/>
        </w:rPr>
        <w:t>01.03.2020</w:t>
      </w:r>
      <w:r w:rsidRPr="005B05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1F6D" w:rsidRPr="005B05D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F62129A" w14:textId="77777777" w:rsidR="007B79BE" w:rsidRPr="00707217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URL:  </w:t>
      </w:r>
      <w:hyperlink r:id="rId31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URL:  </w:t>
      </w:r>
      <w:hyperlink r:id="rId32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A3BFDD9" w14:textId="5A8639E2" w:rsidR="000A40D5" w:rsidRPr="000A40D5" w:rsidRDefault="000A40D5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рузочное тестирование [Электронный ресурс]. – URL: </w:t>
      </w:r>
      <w:hyperlink r:id="rId33" w:history="1">
        <w:r w:rsidRPr="000A40D5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nagruzochnoe-testirovanie-programmnogo-obespechenija/</w:t>
        </w:r>
      </w:hyperlink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13.04</w:t>
      </w:r>
      <w:r w:rsidRPr="000A40D5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A80E5E">
      <w:pPr>
        <w:pStyle w:val="BodyText"/>
        <w:spacing w:before="120" w:after="12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F6FE7B2" w:rsidR="006E3CCA" w:rsidRPr="006E3CCA" w:rsidRDefault="006E3CCA" w:rsidP="00A80E5E">
      <w:pPr>
        <w:pStyle w:val="BodyText"/>
        <w:spacing w:line="360" w:lineRule="auto"/>
        <w:ind w:firstLine="851"/>
        <w:jc w:val="both"/>
        <w:rPr>
          <w:lang w:val="ru-RU"/>
        </w:rPr>
      </w:pP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A80E5E">
      <w:pPr>
        <w:pStyle w:val="BodyText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A80E5E">
      <w:pPr>
        <w:pStyle w:val="BodyText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A80E5E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76214338" w14:textId="06A467F1" w:rsidR="00A80E5E" w:rsidRPr="00A80E5E" w:rsidRDefault="00A80E5E" w:rsidP="00A80E5E">
      <w:pPr>
        <w:pStyle w:val="BodyText"/>
        <w:spacing w:line="360" w:lineRule="auto"/>
        <w:ind w:firstLine="851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t>Таблица А.1 –</w:t>
      </w:r>
      <w:r>
        <w:rPr>
          <w:color w:val="000000" w:themeColor="text1"/>
          <w:lang w:val="ru-RU"/>
        </w:rPr>
        <w:t xml:space="preserve"> Класс</w:t>
      </w:r>
      <w:r w:rsidRPr="005F252E">
        <w:rPr>
          <w:color w:val="000000" w:themeColor="text1"/>
          <w:lang w:val="ru-RU"/>
        </w:rPr>
        <w:t xml:space="preserve"> </w:t>
      </w:r>
      <w:r w:rsidRPr="005F252E">
        <w:rPr>
          <w:color w:val="000000" w:themeColor="text1"/>
        </w:rPr>
        <w:t>FigureParamsTests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itContact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627E2645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A8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r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BD2A594" w14:textId="05486BE6" w:rsidR="00B15B5C" w:rsidRDefault="00B15B5C" w:rsidP="001F7897">
      <w:pPr>
        <w:pStyle w:val="BodyText"/>
        <w:spacing w:line="360" w:lineRule="auto"/>
        <w:jc w:val="both"/>
        <w:rPr>
          <w:color w:val="000000" w:themeColor="text1"/>
          <w:lang w:val="ru-RU"/>
        </w:rPr>
      </w:pPr>
    </w:p>
    <w:p w14:paraId="1B28BF87" w14:textId="6BD858D0" w:rsidR="00B15B5C" w:rsidRPr="00B15B5C" w:rsidRDefault="00B15B5C" w:rsidP="00B15B5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922869A" w14:textId="78765CE5" w:rsidR="001F7897" w:rsidRPr="005F252E" w:rsidRDefault="001F7897" w:rsidP="00A80E5E">
      <w:pPr>
        <w:pStyle w:val="BodyText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A80E5E" w:rsidRPr="005F252E" w14:paraId="1A69AF81" w14:textId="77777777" w:rsidTr="009169B8">
        <w:trPr>
          <w:jc w:val="center"/>
        </w:trPr>
        <w:tc>
          <w:tcPr>
            <w:tcW w:w="4820" w:type="dxa"/>
          </w:tcPr>
          <w:p w14:paraId="38FDF7A6" w14:textId="11B3BEA8" w:rsidR="00A80E5E" w:rsidRPr="005F252E" w:rsidRDefault="00A80E5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127D9D" w14:textId="1576CAAB" w:rsidR="00A80E5E" w:rsidRPr="005F252E" w:rsidRDefault="00A80E5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840C8">
        <w:trPr>
          <w:trHeight w:val="1082"/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  <w:proofErr w:type="spellEnd"/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70E757D4" w:rsidR="008004D6" w:rsidRPr="005F252E" w:rsidRDefault="008004D6" w:rsidP="00A80E5E">
      <w:pPr>
        <w:pStyle w:val="BodyText"/>
        <w:spacing w:before="240" w:line="360" w:lineRule="auto"/>
        <w:jc w:val="center"/>
        <w:rPr>
          <w:color w:val="000000" w:themeColor="text1"/>
          <w:lang w:val="ru-RU"/>
        </w:rPr>
      </w:pPr>
    </w:p>
    <w:sectPr w:rsidR="008004D6" w:rsidRPr="005F252E" w:rsidSect="00A80E5E">
      <w:headerReference w:type="default" r:id="rId3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9A2F" w14:textId="77777777" w:rsidR="00E068D1" w:rsidRDefault="00E068D1" w:rsidP="00742D44">
      <w:pPr>
        <w:spacing w:after="0" w:line="240" w:lineRule="auto"/>
      </w:pPr>
      <w:r>
        <w:separator/>
      </w:r>
    </w:p>
  </w:endnote>
  <w:endnote w:type="continuationSeparator" w:id="0">
    <w:p w14:paraId="7F8156FE" w14:textId="77777777" w:rsidR="00E068D1" w:rsidRDefault="00E068D1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1B81" w14:textId="77777777" w:rsidR="00E068D1" w:rsidRDefault="00E068D1" w:rsidP="00742D44">
      <w:pPr>
        <w:spacing w:after="0" w:line="240" w:lineRule="auto"/>
      </w:pPr>
      <w:r>
        <w:separator/>
      </w:r>
    </w:p>
  </w:footnote>
  <w:footnote w:type="continuationSeparator" w:id="0">
    <w:p w14:paraId="281BAEF3" w14:textId="77777777" w:rsidR="00E068D1" w:rsidRDefault="00E068D1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5D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44F0"/>
    <w:multiLevelType w:val="hybridMultilevel"/>
    <w:tmpl w:val="79BA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E68F4"/>
    <w:multiLevelType w:val="hybridMultilevel"/>
    <w:tmpl w:val="F8DE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280E"/>
    <w:rsid w:val="000040E3"/>
    <w:rsid w:val="00020ECC"/>
    <w:rsid w:val="00023172"/>
    <w:rsid w:val="00046AD1"/>
    <w:rsid w:val="00055A8C"/>
    <w:rsid w:val="000755EB"/>
    <w:rsid w:val="000A40D5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2209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56D2B"/>
    <w:rsid w:val="002656E0"/>
    <w:rsid w:val="00284722"/>
    <w:rsid w:val="00295281"/>
    <w:rsid w:val="002A5A86"/>
    <w:rsid w:val="002A78AD"/>
    <w:rsid w:val="002C0AB1"/>
    <w:rsid w:val="002C3578"/>
    <w:rsid w:val="002E529B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45BF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4534B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0086"/>
    <w:rsid w:val="00553F83"/>
    <w:rsid w:val="00566E79"/>
    <w:rsid w:val="00590EA6"/>
    <w:rsid w:val="005A0501"/>
    <w:rsid w:val="005B05D4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2D0"/>
    <w:rsid w:val="00691895"/>
    <w:rsid w:val="00697DEE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3690F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840C8"/>
    <w:rsid w:val="009B145C"/>
    <w:rsid w:val="009B1848"/>
    <w:rsid w:val="009B5A96"/>
    <w:rsid w:val="009D3A24"/>
    <w:rsid w:val="009D60BB"/>
    <w:rsid w:val="009E75E9"/>
    <w:rsid w:val="00A01C4B"/>
    <w:rsid w:val="00A328DE"/>
    <w:rsid w:val="00A37CAD"/>
    <w:rsid w:val="00A41BF4"/>
    <w:rsid w:val="00A43D77"/>
    <w:rsid w:val="00A708BA"/>
    <w:rsid w:val="00A71E64"/>
    <w:rsid w:val="00A80E5E"/>
    <w:rsid w:val="00A85823"/>
    <w:rsid w:val="00A94A83"/>
    <w:rsid w:val="00A9519A"/>
    <w:rsid w:val="00A96E5F"/>
    <w:rsid w:val="00AC4113"/>
    <w:rsid w:val="00AE0986"/>
    <w:rsid w:val="00AE13A6"/>
    <w:rsid w:val="00AE1AD3"/>
    <w:rsid w:val="00AE7B71"/>
    <w:rsid w:val="00AF4718"/>
    <w:rsid w:val="00B0146C"/>
    <w:rsid w:val="00B015A2"/>
    <w:rsid w:val="00B15B5C"/>
    <w:rsid w:val="00B21BE8"/>
    <w:rsid w:val="00B36B8C"/>
    <w:rsid w:val="00B36E65"/>
    <w:rsid w:val="00BA0096"/>
    <w:rsid w:val="00BA0964"/>
    <w:rsid w:val="00BA2C59"/>
    <w:rsid w:val="00BA3236"/>
    <w:rsid w:val="00BA3294"/>
    <w:rsid w:val="00BA32F6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294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3ED6"/>
    <w:rsid w:val="00E04564"/>
    <w:rsid w:val="00E04AA9"/>
    <w:rsid w:val="00E068D1"/>
    <w:rsid w:val="00E279CF"/>
    <w:rsid w:val="00E30166"/>
    <w:rsid w:val="00E360FA"/>
    <w:rsid w:val="00E36379"/>
    <w:rsid w:val="00E41CE3"/>
    <w:rsid w:val="00E521CB"/>
    <w:rsid w:val="00E57281"/>
    <w:rsid w:val="00E6221D"/>
    <w:rsid w:val="00E7493B"/>
    <w:rsid w:val="00E75FE6"/>
    <w:rsid w:val="00E777BE"/>
    <w:rsid w:val="00E83567"/>
    <w:rsid w:val="00E919E2"/>
    <w:rsid w:val="00EA430B"/>
    <w:rsid w:val="00EB14F7"/>
    <w:rsid w:val="00EB6F0B"/>
    <w:rsid w:val="00ED6A75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">
    <w:name w:val="мой стиль Знак"/>
    <w:link w:val="a0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2%D1%81%D0%BA%D0%B0%D1%8F_%D0%BF%D0%BB%D0%BE%D1%89%D0%B0%D0%B4%D0%BA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isualstudio.microsoft.com/ru/v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4%D0%B5%D1%82%D1%81%D0%BA%D0%B0%D1%8F_%D0%B3%D0%BE%D1%80%D0%BA%D0%B0" TargetMode="External"/><Relationship Id="rId33" Type="http://schemas.openxmlformats.org/officeDocument/2006/relationships/hyperlink" Target="https://daglab.ru/nagruzochnoe-testirovanie-programmnogo-obespecheni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ompas.ru/kompas-3D/application/instrumentation/equipment-cables-and-harn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ompas.ru/" TargetMode="External"/><Relationship Id="rId32" Type="http://schemas.openxmlformats.org/officeDocument/2006/relationships/hyperlink" Target="http://espressocode.top/unit-testing-software-test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kompas.ru/kompas-3D/application/machinery/steel-constructions-3d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aglab.ru/funkcionalnoe-testirovanie-programmnogo-obespeche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it.wikireading.ru/23741" TargetMode="External"/><Relationship Id="rId30" Type="http://schemas.openxmlformats.org/officeDocument/2006/relationships/hyperlink" Target="https://cad-plan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8A35-80E0-43FA-A8B1-AF3B94A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69</cp:revision>
  <dcterms:created xsi:type="dcterms:W3CDTF">2020-04-25T06:38:00Z</dcterms:created>
  <dcterms:modified xsi:type="dcterms:W3CDTF">2020-05-18T03:55:00Z</dcterms:modified>
</cp:coreProperties>
</file>